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5C60FF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Benjamin M. Gonzales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>316-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5C60FF">
        <w:rPr>
          <w:rFonts w:ascii="Calibri" w:hAnsi="Calibri" w:cs="Calibri"/>
          <w:b/>
          <w:sz w:val="20"/>
          <w:szCs w:val="20"/>
        </w:rPr>
        <w:t xml:space="preserve">             </w:t>
      </w:r>
      <w:r w:rsidR="00280FA5" w:rsidRPr="00940C09">
        <w:rPr>
          <w:rFonts w:ascii="Calibri" w:hAnsi="Calibri" w:cs="Calibri"/>
          <w:b/>
          <w:spacing w:val="10"/>
          <w:sz w:val="20"/>
          <w:szCs w:val="20"/>
        </w:rPr>
        <w:t>wwrf.</w:t>
      </w:r>
      <w:r w:rsidR="005C60FF">
        <w:rPr>
          <w:rFonts w:ascii="Calibri" w:hAnsi="Calibri" w:cs="Calibri"/>
          <w:b/>
          <w:spacing w:val="10"/>
          <w:sz w:val="20"/>
          <w:szCs w:val="20"/>
        </w:rPr>
        <w:t>bgonzales@outlook</w:t>
      </w:r>
      <w:r w:rsidRPr="00940C09">
        <w:rPr>
          <w:rFonts w:ascii="Calibri" w:hAnsi="Calibri" w:cs="Calibri"/>
          <w:b/>
          <w:spacing w:val="10"/>
          <w:sz w:val="20"/>
          <w:szCs w:val="20"/>
        </w:rPr>
        <w:t>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083718" w:rsidRPr="00083718" w:rsidRDefault="00BB453D" w:rsidP="00083718">
      <w:pPr>
        <w:tabs>
          <w:tab w:val="left" w:pos="-270"/>
        </w:tabs>
        <w:spacing w:after="0" w:line="240" w:lineRule="auto"/>
        <w:ind w:left="-270"/>
        <w:contextualSpacing/>
        <w:jc w:val="center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i w:val="0"/>
          <w:spacing w:val="0"/>
        </w:rPr>
        <w:t xml:space="preserve">Commercial Laundry / </w:t>
      </w:r>
      <w:bookmarkStart w:id="0" w:name="_GoBack"/>
      <w:bookmarkEnd w:id="0"/>
      <w:r w:rsidR="00083718">
        <w:rPr>
          <w:rStyle w:val="Emphasis"/>
          <w:rFonts w:ascii="Calibri" w:hAnsi="Calibri" w:cs="Calibri"/>
          <w:i w:val="0"/>
          <w:spacing w:val="0"/>
        </w:rPr>
        <w:t xml:space="preserve">Plumbing / Heating &amp; Cooling / Electrical / Welding </w:t>
      </w:r>
    </w:p>
    <w:p w:rsidR="00083718" w:rsidRDefault="00083718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A04A16" w:rsidRPr="007E37F7" w:rsidRDefault="00083718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352825" w:rsidRPr="007E37F7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083718">
          <w:headerReference w:type="default" r:id="rId9"/>
          <w:type w:val="continuous"/>
          <w:pgSz w:w="12240" w:h="15840"/>
          <w:pgMar w:top="-360" w:right="1080" w:bottom="1440" w:left="1080" w:header="0" w:footer="144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7F2979" w:rsidRPr="001020BD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>Extremely hard working and enjoys taking on new challenges</w:t>
      </w:r>
    </w:p>
    <w:p w:rsidR="001020BD" w:rsidRPr="00083718" w:rsidRDefault="001020BD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Bi-lingual in Spanish and English</w:t>
      </w:r>
    </w:p>
    <w:p w:rsidR="00083718" w:rsidRPr="007F2979" w:rsidRDefault="00083718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Supervisor experience</w:t>
      </w:r>
    </w:p>
    <w:p w:rsidR="00083718" w:rsidRPr="00083718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</w:p>
    <w:p w:rsidR="00A34024" w:rsidRPr="007E37F7" w:rsidRDefault="00083718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Willing and eager to accept any overtime opportunities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Self-motivated and diligent worker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Very punctual with a strong work ethic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083718" w:rsidRPr="007E37F7" w:rsidRDefault="00083718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Excellent work safety history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A34024" w:rsidRDefault="00A3402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A34024" w:rsidSect="00083718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</w:p>
    <w:p w:rsidR="00F3624B" w:rsidRDefault="00F3624B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C75AED" w:rsidRDefault="00C75AED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280FA5" w:rsidRPr="007E37F7" w:rsidRDefault="00D55AF1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b w:val="0"/>
          <w:spacing w:val="0"/>
          <w:sz w:val="20"/>
          <w:szCs w:val="20"/>
        </w:rPr>
        <w:sectPr w:rsidR="00B07D2E" w:rsidRPr="007E37F7" w:rsidSect="00083718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940C09" w:rsidRPr="007E37F7" w:rsidRDefault="005C60FF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proofErr w:type="spellStart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Calmain</w:t>
      </w:r>
      <w:proofErr w:type="spellEnd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Foods                                         Electrician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735AF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Hutchinson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4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6</w:t>
      </w:r>
    </w:p>
    <w:p w:rsidR="00F3624B" w:rsidRDefault="001020BD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paired and installed 3-phase electrical motors, exhaust fans, outlets, lighting and conveyer belts</w:t>
      </w:r>
    </w:p>
    <w:p w:rsidR="005C60FF" w:rsidRDefault="001020BD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teracted with management to ensure all job tickets were completed on time and within spec</w:t>
      </w:r>
    </w:p>
    <w:p w:rsidR="005C60FF" w:rsidRDefault="001020BD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ranslated information to all Spanish speaking employees</w:t>
      </w:r>
    </w:p>
    <w:p w:rsidR="00F3624B" w:rsidRPr="00F3624B" w:rsidRDefault="00F3624B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F3624B" w:rsidRPr="007E37F7" w:rsidRDefault="005C60FF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Hospital Linen    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</w:t>
      </w:r>
      <w:r w:rsidR="007F297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08371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upervisor/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Electrician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08371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Kansas City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200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4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- 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4</w:t>
      </w:r>
    </w:p>
    <w:p w:rsidR="00164B01" w:rsidRDefault="001020BD" w:rsidP="007F297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Worked on water tube boilers, High-Pro Irons, CBWs, American Dryers, Chicago folders, </w:t>
      </w:r>
      <w:r w:rsidR="00BB453D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raun folders and Milnor washers/dryers</w:t>
      </w:r>
    </w:p>
    <w:p w:rsidR="005C60FF" w:rsidRDefault="00BB453D" w:rsidP="007F297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paired 3-phase electrical circuits, 480-Volts through 5-Volts and PLCs</w:t>
      </w:r>
    </w:p>
    <w:p w:rsidR="005C60FF" w:rsidRDefault="00BB453D" w:rsidP="007F297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aintained plumbing and other crucial systems to the industrial laundry operation</w:t>
      </w:r>
    </w:p>
    <w:p w:rsidR="00F3624B" w:rsidRPr="00164B01" w:rsidRDefault="00F3624B" w:rsidP="007F2979">
      <w:pPr>
        <w:spacing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F3624B" w:rsidRPr="00164B01" w:rsidSect="00083718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164B01" w:rsidRPr="007E37F7" w:rsidRDefault="005C60FF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American Choice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HVAC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Kansas City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MO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- 200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4</w:t>
      </w:r>
    </w:p>
    <w:p w:rsidR="00164B01" w:rsidRDefault="00BB453D" w:rsidP="007F297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stalled new HVAC systems including heaters, air conditioning, humidifiers and other components</w:t>
      </w:r>
    </w:p>
    <w:p w:rsidR="005C60FF" w:rsidRDefault="00BB453D" w:rsidP="007F297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reated duct work from raw sheet metal</w:t>
      </w:r>
    </w:p>
    <w:p w:rsidR="005C60FF" w:rsidRDefault="00BB453D" w:rsidP="007F297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teracted with customers to ensure excellent customer service</w:t>
      </w:r>
    </w:p>
    <w:p w:rsidR="005C60FF" w:rsidRPr="00164B01" w:rsidRDefault="005C60FF" w:rsidP="005C60FF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C60FF" w:rsidRPr="007F2979" w:rsidRDefault="005C60FF" w:rsidP="005C60FF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Hearts Plumbing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Plumber                                                Kansas City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1999 – 2002</w:t>
      </w:r>
    </w:p>
    <w:p w:rsidR="005C60FF" w:rsidRDefault="00BB453D" w:rsidP="005C60FF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stalled all plumbing components in a new construction environment</w:t>
      </w:r>
    </w:p>
    <w:p w:rsidR="005C60FF" w:rsidRDefault="00BB453D" w:rsidP="005C60FF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with PVC, PEX, ABS, Copper, Cast Iron and CPVC piping</w:t>
      </w:r>
    </w:p>
    <w:p w:rsidR="005C60FF" w:rsidRPr="00164B01" w:rsidRDefault="00BB453D" w:rsidP="005C60FF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paired plumbing components as necessary</w:t>
      </w:r>
    </w:p>
    <w:p w:rsidR="00C75AED" w:rsidRPr="00F3624B" w:rsidRDefault="00C75AED" w:rsidP="00F3624B">
      <w:p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C75AED" w:rsidRPr="00F3624B" w:rsidSect="00083718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083718" w:rsidRDefault="00083718" w:rsidP="00EE56C6">
      <w:pPr>
        <w:spacing w:line="240" w:lineRule="auto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EE56C6" w:rsidRDefault="00A73963" w:rsidP="00EE56C6">
      <w:pPr>
        <w:spacing w:line="240" w:lineRule="auto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DUCATION</w:t>
      </w:r>
    </w:p>
    <w:p w:rsidR="00083718" w:rsidRPr="00083718" w:rsidRDefault="00083718" w:rsidP="00083718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odexo Management                            MSDS Certification                              Kansas City, KS                                            2007</w:t>
      </w:r>
    </w:p>
    <w:p w:rsidR="00083718" w:rsidRPr="00083718" w:rsidRDefault="00083718" w:rsidP="00C75AED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odexo Management                            OSHA Work Safety Certificate          Kansas City, KS                                            2006</w:t>
      </w:r>
    </w:p>
    <w:p w:rsidR="00C75AED" w:rsidRPr="00C75AED" w:rsidRDefault="005C60FF" w:rsidP="00C75AED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Sodexo Management            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Blue Print Certification      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08371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Kansas City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</w:t>
      </w:r>
      <w:r w:rsidR="0008371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2005</w:t>
      </w:r>
    </w:p>
    <w:p w:rsidR="00C75AED" w:rsidRDefault="00083718" w:rsidP="00C75AED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odexo Management                            Welding Certification                         Kansas City, KS                                            2005</w:t>
      </w:r>
    </w:p>
    <w:p w:rsidR="00083718" w:rsidRPr="00C75AED" w:rsidRDefault="00083718" w:rsidP="00C75AED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Johnstone                                                 HVAC Certification                             Kansas City, KS                                            2002</w:t>
      </w:r>
    </w:p>
    <w:sectPr w:rsidR="00083718" w:rsidRPr="00C75AED" w:rsidSect="00083718">
      <w:type w:val="continuous"/>
      <w:pgSz w:w="12240" w:h="15840"/>
      <w:pgMar w:top="-180" w:right="900" w:bottom="0" w:left="1080" w:header="0" w:footer="86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182" w:rsidRDefault="00E54182" w:rsidP="00A73B09">
      <w:pPr>
        <w:spacing w:after="0" w:line="240" w:lineRule="auto"/>
      </w:pPr>
      <w:r>
        <w:separator/>
      </w:r>
    </w:p>
  </w:endnote>
  <w:endnote w:type="continuationSeparator" w:id="0">
    <w:p w:rsidR="00E54182" w:rsidRDefault="00E54182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182" w:rsidRDefault="00E54182" w:rsidP="00A73B09">
      <w:pPr>
        <w:spacing w:after="0" w:line="240" w:lineRule="auto"/>
      </w:pPr>
      <w:r>
        <w:separator/>
      </w:r>
    </w:p>
  </w:footnote>
  <w:footnote w:type="continuationSeparator" w:id="0">
    <w:p w:rsidR="00E54182" w:rsidRDefault="00E54182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9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F05559"/>
    <w:multiLevelType w:val="hybridMultilevel"/>
    <w:tmpl w:val="ACB6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7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9"/>
  </w:num>
  <w:num w:numId="3">
    <w:abstractNumId w:val="38"/>
  </w:num>
  <w:num w:numId="4">
    <w:abstractNumId w:val="34"/>
  </w:num>
  <w:num w:numId="5">
    <w:abstractNumId w:val="11"/>
  </w:num>
  <w:num w:numId="6">
    <w:abstractNumId w:val="18"/>
  </w:num>
  <w:num w:numId="7">
    <w:abstractNumId w:val="24"/>
  </w:num>
  <w:num w:numId="8">
    <w:abstractNumId w:val="15"/>
  </w:num>
  <w:num w:numId="9">
    <w:abstractNumId w:val="22"/>
  </w:num>
  <w:num w:numId="10">
    <w:abstractNumId w:val="14"/>
  </w:num>
  <w:num w:numId="11">
    <w:abstractNumId w:val="21"/>
  </w:num>
  <w:num w:numId="12">
    <w:abstractNumId w:val="10"/>
  </w:num>
  <w:num w:numId="13">
    <w:abstractNumId w:val="33"/>
  </w:num>
  <w:num w:numId="14">
    <w:abstractNumId w:val="1"/>
  </w:num>
  <w:num w:numId="15">
    <w:abstractNumId w:val="30"/>
  </w:num>
  <w:num w:numId="16">
    <w:abstractNumId w:val="35"/>
  </w:num>
  <w:num w:numId="17">
    <w:abstractNumId w:val="4"/>
  </w:num>
  <w:num w:numId="18">
    <w:abstractNumId w:val="20"/>
  </w:num>
  <w:num w:numId="19">
    <w:abstractNumId w:val="25"/>
  </w:num>
  <w:num w:numId="20">
    <w:abstractNumId w:val="36"/>
  </w:num>
  <w:num w:numId="21">
    <w:abstractNumId w:val="40"/>
  </w:num>
  <w:num w:numId="22">
    <w:abstractNumId w:val="2"/>
  </w:num>
  <w:num w:numId="23">
    <w:abstractNumId w:val="7"/>
  </w:num>
  <w:num w:numId="24">
    <w:abstractNumId w:val="19"/>
  </w:num>
  <w:num w:numId="25">
    <w:abstractNumId w:val="8"/>
  </w:num>
  <w:num w:numId="26">
    <w:abstractNumId w:val="27"/>
  </w:num>
  <w:num w:numId="27">
    <w:abstractNumId w:val="0"/>
  </w:num>
  <w:num w:numId="28">
    <w:abstractNumId w:val="28"/>
  </w:num>
  <w:num w:numId="29">
    <w:abstractNumId w:val="32"/>
  </w:num>
  <w:num w:numId="30">
    <w:abstractNumId w:val="13"/>
  </w:num>
  <w:num w:numId="31">
    <w:abstractNumId w:val="26"/>
  </w:num>
  <w:num w:numId="32">
    <w:abstractNumId w:val="29"/>
  </w:num>
  <w:num w:numId="33">
    <w:abstractNumId w:val="9"/>
  </w:num>
  <w:num w:numId="34">
    <w:abstractNumId w:val="12"/>
  </w:num>
  <w:num w:numId="35">
    <w:abstractNumId w:val="3"/>
  </w:num>
  <w:num w:numId="36">
    <w:abstractNumId w:val="5"/>
  </w:num>
  <w:num w:numId="37">
    <w:abstractNumId w:val="6"/>
  </w:num>
  <w:num w:numId="38">
    <w:abstractNumId w:val="31"/>
  </w:num>
  <w:num w:numId="39">
    <w:abstractNumId w:val="37"/>
  </w:num>
  <w:num w:numId="40">
    <w:abstractNumId w:val="16"/>
  </w:num>
  <w:num w:numId="4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3718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20BD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C60FF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453D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478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54182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E56C6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6CD7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F82B2-2AE2-4063-B71D-A4357A733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3</cp:revision>
  <cp:lastPrinted>2014-02-16T19:57:00Z</cp:lastPrinted>
  <dcterms:created xsi:type="dcterms:W3CDTF">2016-10-14T17:07:00Z</dcterms:created>
  <dcterms:modified xsi:type="dcterms:W3CDTF">2016-10-14T17:43:00Z</dcterms:modified>
</cp:coreProperties>
</file>